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E33ADB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8A42DF" w:rsidRPr="008A42DF">
        <w:rPr>
          <w:b/>
        </w:rPr>
        <w:t>Выполнение комплекса работ по устройству вентилируемых фасадов входов №№1,2,3,4,5,7,8 с облицовкой панелями из композитных материалов без теплоизоляционного слоя (Алюминиевые композитные панели Alcotek FR) с нанесением декоративных элементов, нумерации квартир и подъездов на фризах входов №№1,2 на объекте строительства: «Комплекс из 3-х многоквартирных домов по ул. Генерала Лаврова, 7 расположенных в д. Жилина Орловского муниципального округа. 3-й этап строительства - многоквартирный дом корпус 3 (поз.32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5"/>
        <w:gridCol w:w="1607"/>
        <w:gridCol w:w="366"/>
        <w:gridCol w:w="4311"/>
        <w:gridCol w:w="1985"/>
        <w:gridCol w:w="1301"/>
        <w:gridCol w:w="1057"/>
        <w:gridCol w:w="1559"/>
        <w:gridCol w:w="1843"/>
        <w:gridCol w:w="1333"/>
      </w:tblGrid>
      <w:tr w:rsidR="008A42DF" w:rsidRPr="00E66207" w:rsidTr="008A42DF">
        <w:trPr>
          <w:trHeight w:val="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DF" w:rsidRPr="00E66207" w:rsidRDefault="008A42D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sz w:val="20"/>
                <w:szCs w:val="20"/>
              </w:rPr>
              <w:t xml:space="preserve">№ </w:t>
            </w:r>
            <w:r w:rsidRPr="00E6620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DF" w:rsidRPr="00E66207" w:rsidRDefault="008A42DF" w:rsidP="008A42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207">
              <w:rPr>
                <w:b/>
                <w:bCs/>
                <w:color w:val="000000"/>
                <w:sz w:val="20"/>
                <w:szCs w:val="20"/>
              </w:rPr>
              <w:t>Шифр расценки</w:t>
            </w:r>
            <w:r w:rsidRPr="00E6620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207">
              <w:rPr>
                <w:b/>
                <w:bCs/>
                <w:color w:val="000000"/>
                <w:sz w:val="20"/>
                <w:szCs w:val="20"/>
              </w:rPr>
              <w:t>и коды ресурсов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293F2B">
            <w:pPr>
              <w:rPr>
                <w:b/>
                <w:sz w:val="20"/>
                <w:szCs w:val="20"/>
              </w:rPr>
            </w:pPr>
            <w:r w:rsidRPr="00E6620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79529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715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sz w:val="20"/>
                <w:szCs w:val="20"/>
              </w:rPr>
              <w:t>5.3.3.1.7 Монтаж несущих конструкций входных групп №1,2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E33ADB">
            <w:pPr>
              <w:pStyle w:val="a9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7155DF">
            <w:pPr>
              <w:jc w:val="center"/>
              <w:rPr>
                <w:color w:val="000000"/>
                <w:sz w:val="20"/>
                <w:szCs w:val="20"/>
              </w:rPr>
            </w:pPr>
            <w:r w:rsidRPr="00E66207">
              <w:rPr>
                <w:color w:val="000000"/>
                <w:sz w:val="20"/>
                <w:szCs w:val="20"/>
              </w:rPr>
              <w:t>Раздел: Вход №1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50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,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рай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Раскрой, фрезерование, гибка кассет вход №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203,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9-03-050-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Монтаж профиля (на весь объем, включая смету 5.3.3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9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8-07-001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ановка и разборка наружных инвентарных лесов высотой до 16 м трубчатых для прочих отделочных работ вход №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18"/>
                <w:szCs w:val="18"/>
              </w:rPr>
            </w:pPr>
            <w:r w:rsidRPr="00E66207">
              <w:rPr>
                <w:sz w:val="18"/>
                <w:szCs w:val="18"/>
              </w:rPr>
              <w:t>100 м2 вертикальной проекции для наружных лес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259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Детали деревянные лесов из пиломатериалов хвойны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006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259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02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ы опалу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2,44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>Раздел: Вход №2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5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sz w:val="20"/>
                <w:szCs w:val="20"/>
              </w:rPr>
              <w:t>5.3.3.1.8 Монтаж несущих конструкций входных групп №1,2 изм.13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 xml:space="preserve">Раздел: </w:t>
            </w:r>
            <w:r w:rsidRPr="00E66207">
              <w:rPr>
                <w:b/>
                <w:bCs/>
                <w:i/>
                <w:iCs/>
                <w:sz w:val="20"/>
                <w:szCs w:val="20"/>
              </w:rPr>
              <w:t>Вход №1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E66207">
              <w:rPr>
                <w:color w:val="0000FF"/>
                <w:sz w:val="20"/>
                <w:szCs w:val="20"/>
              </w:rPr>
              <w:t xml:space="preserve">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00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Прай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Раскрой, фрезерование, гибка кассет вход №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,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>Раздел: Вход №2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0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sz w:val="20"/>
                <w:szCs w:val="20"/>
              </w:rPr>
              <w:t>5.3.3.2.7 Монтаж несущих конструкций входных групп в офисы №3,5,7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 xml:space="preserve">Раздел: </w:t>
            </w:r>
            <w:r w:rsidRPr="00E66207">
              <w:rPr>
                <w:b/>
                <w:bCs/>
                <w:i/>
                <w:iCs/>
                <w:sz w:val="20"/>
                <w:szCs w:val="20"/>
              </w:rPr>
              <w:t>Вход №3</w:t>
            </w: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рай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Раскрой, фрезерование, гибка кассет с учетом 8% на ОЗП 2024г (Входы 3,5,6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69,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8-07-001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ановка и разборка наружных инвентарных лесов высотой до 16 м трубчатых для прочих отделочных работ (Входы 3,5,6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18"/>
                <w:szCs w:val="18"/>
              </w:rPr>
            </w:pPr>
            <w:r w:rsidRPr="00E66207">
              <w:rPr>
                <w:sz w:val="18"/>
                <w:szCs w:val="18"/>
              </w:rPr>
              <w:t>100 м2 вертикальной проекции для наружных лес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7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1-259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Детали деревянные лесов из пиломатериалов хвойны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м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0066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1-259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0257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-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ы настила для строительных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2,49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7E7482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>Раздел: Вход №</w:t>
            </w:r>
            <w:r w:rsidRPr="00E66207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8A42DF" w:rsidRPr="00E66207" w:rsidTr="003F379C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17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3F379C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34,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A224C7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 xml:space="preserve">Раздел: </w:t>
            </w:r>
            <w:r w:rsidRPr="00E66207">
              <w:rPr>
                <w:b/>
                <w:bCs/>
                <w:i/>
                <w:iCs/>
                <w:sz w:val="20"/>
                <w:szCs w:val="20"/>
              </w:rPr>
              <w:t>Вход №7</w:t>
            </w:r>
          </w:p>
        </w:tc>
      </w:tr>
      <w:tr w:rsidR="008A42DF" w:rsidRPr="00E66207" w:rsidTr="00EF555D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50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EF555D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DF" w:rsidRPr="00E66207" w:rsidRDefault="008A42DF" w:rsidP="008A42DF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0,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B65AC3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A42D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sz w:val="20"/>
                <w:szCs w:val="20"/>
              </w:rPr>
              <w:t>5.2.3.7 Монтаж конструкций входов в подвал</w:t>
            </w:r>
          </w:p>
        </w:tc>
      </w:tr>
      <w:tr w:rsidR="008E7107" w:rsidRPr="00E66207" w:rsidTr="000E3459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 xml:space="preserve">Раздел: </w:t>
            </w:r>
            <w:r w:rsidRPr="00E66207">
              <w:rPr>
                <w:b/>
                <w:bCs/>
                <w:i/>
                <w:iCs/>
                <w:sz w:val="20"/>
                <w:szCs w:val="20"/>
              </w:rPr>
              <w:t>Вход №4</w:t>
            </w: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E66207">
              <w:rPr>
                <w:color w:val="0000FF"/>
                <w:sz w:val="20"/>
                <w:szCs w:val="20"/>
              </w:rPr>
              <w:t xml:space="preserve">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18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36,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рай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Раскрой, фрезерование, гибка касс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36,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8-07-001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18"/>
                <w:szCs w:val="18"/>
              </w:rPr>
            </w:pPr>
            <w:r w:rsidRPr="00E66207">
              <w:rPr>
                <w:sz w:val="18"/>
                <w:szCs w:val="18"/>
              </w:rPr>
              <w:t>100 м2 вертикальной проекции для наружных лес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259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Детали деревянные лесов из пиломатериалов хвойны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001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259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00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4D742A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ы опалу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4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A8688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i/>
                <w:iCs/>
                <w:sz w:val="20"/>
                <w:szCs w:val="20"/>
              </w:rPr>
              <w:t xml:space="preserve">Раздел: </w:t>
            </w:r>
            <w:r w:rsidRPr="00E66207">
              <w:rPr>
                <w:b/>
                <w:bCs/>
                <w:i/>
                <w:iCs/>
                <w:sz w:val="20"/>
                <w:szCs w:val="20"/>
              </w:rPr>
              <w:t>Вход №8</w:t>
            </w: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5-01-090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</w:t>
            </w:r>
            <w:r w:rsidRPr="00E66207">
              <w:rPr>
                <w:sz w:val="20"/>
                <w:szCs w:val="20"/>
              </w:rPr>
              <w:lastRenderedPageBreak/>
              <w:t>композитные панели Alcotek FR)</w:t>
            </w:r>
            <w:r w:rsidRPr="00E66207">
              <w:rPr>
                <w:color w:val="0000FF"/>
                <w:sz w:val="20"/>
                <w:szCs w:val="20"/>
              </w:rPr>
              <w:t xml:space="preserve">  (Поправка: Прил.15.10, п.3.6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lastRenderedPageBreak/>
              <w:t>100 М2 ОБЛИЦ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02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929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4,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рай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Раскрой, фрезерование, гибка касс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4,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8-07-001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18"/>
                <w:szCs w:val="18"/>
              </w:rPr>
            </w:pPr>
            <w:r w:rsidRPr="00E66207">
              <w:rPr>
                <w:sz w:val="18"/>
                <w:szCs w:val="18"/>
              </w:rPr>
              <w:t>100 м2 вертикальной проекции для наружных лес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04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259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Детали деревянные лесов из пиломатериалов хвойны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000364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259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00141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DC354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-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Щиты опалуб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м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0,137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DF" w:rsidRPr="00E66207" w:rsidTr="008A42DF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42DF" w:rsidRPr="00E66207" w:rsidRDefault="008A42DF" w:rsidP="008A42DF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2DF" w:rsidRPr="00E66207" w:rsidRDefault="008A42DF" w:rsidP="008A42D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2DF" w:rsidRPr="00E66207" w:rsidRDefault="008E7107" w:rsidP="008A42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207">
              <w:rPr>
                <w:b/>
                <w:bCs/>
                <w:sz w:val="20"/>
                <w:szCs w:val="20"/>
              </w:rPr>
              <w:t>5.5.2.3 Отделка фасада</w:t>
            </w:r>
          </w:p>
        </w:tc>
      </w:tr>
      <w:tr w:rsidR="008E7107" w:rsidRPr="00E66207" w:rsidTr="00C53610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-01-058-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Устройство ПВХ-элементов с нумерацией квартир и подьез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10 шт. бло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sz w:val="20"/>
                <w:szCs w:val="20"/>
              </w:rPr>
            </w:pPr>
            <w:r w:rsidRPr="00E66207">
              <w:rPr>
                <w:sz w:val="20"/>
                <w:szCs w:val="20"/>
              </w:rPr>
              <w:t>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E7107" w:rsidRPr="00E66207" w:rsidTr="00C53610">
        <w:trPr>
          <w:trHeight w:val="60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101-073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ПВХ-элементы с нумерацией квартир и подьез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ш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107" w:rsidRPr="00E66207" w:rsidRDefault="008E7107" w:rsidP="008E7107">
            <w:pPr>
              <w:jc w:val="right"/>
              <w:rPr>
                <w:color w:val="008000"/>
                <w:sz w:val="20"/>
                <w:szCs w:val="20"/>
              </w:rPr>
            </w:pPr>
            <w:r w:rsidRPr="00E66207">
              <w:rPr>
                <w:color w:val="008000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07" w:rsidRPr="00E66207" w:rsidRDefault="008E7107" w:rsidP="008E71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E66207" w:rsidRDefault="00E66207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27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8E7107" w:rsidRPr="00F9314A" w:rsidTr="00E66207">
        <w:trPr>
          <w:trHeight w:val="424"/>
          <w:jc w:val="center"/>
        </w:trPr>
        <w:tc>
          <w:tcPr>
            <w:tcW w:w="7225" w:type="dxa"/>
          </w:tcPr>
          <w:p w:rsidR="008E7107" w:rsidRDefault="008E7107" w:rsidP="00E66207">
            <w:pPr>
              <w:widowControl w:val="0"/>
              <w:rPr>
                <w:rStyle w:val="blk"/>
                <w:b/>
                <w:color w:val="000000"/>
              </w:rPr>
            </w:pPr>
            <w:bookmarkStart w:id="0" w:name="_GoBack"/>
            <w:bookmarkEnd w:id="0"/>
          </w:p>
          <w:p w:rsidR="008E7107" w:rsidRPr="00776CB6" w:rsidRDefault="008E7107" w:rsidP="00E66207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8E7107" w:rsidRPr="00BE19C5" w:rsidRDefault="008E7107" w:rsidP="00E66207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DC4AAA" w:rsidRPr="00F9314A" w:rsidTr="00E66207">
        <w:trPr>
          <w:trHeight w:val="706"/>
          <w:jc w:val="center"/>
        </w:trPr>
        <w:tc>
          <w:tcPr>
            <w:tcW w:w="7225" w:type="dxa"/>
          </w:tcPr>
          <w:p w:rsidR="00DC4AAA" w:rsidRPr="008E7107" w:rsidRDefault="00DC4AAA" w:rsidP="00E6620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8E7107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8E7107" w:rsidRDefault="00DC4AAA" w:rsidP="00E6620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lang w:eastAsia="en-US"/>
              </w:rPr>
            </w:pPr>
            <w:r w:rsidRPr="008E7107">
              <w:rPr>
                <w:rStyle w:val="blk"/>
                <w:rFonts w:eastAsiaTheme="minorHAnsi"/>
                <w:lang w:eastAsia="en-US"/>
              </w:rPr>
              <w:t>(</w:t>
            </w:r>
            <w:r w:rsidRPr="008E7107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рок выполнения работ:</w:t>
            </w:r>
            <w:r w:rsidR="00A6673D" w:rsidRPr="008E7107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8E7107" w:rsidRPr="008E7107">
              <w:rPr>
                <w:i/>
                <w:color w:val="5B9BD5" w:themeColor="accent1"/>
              </w:rPr>
              <w:t>с 01.09.2026 г. по 30.09.2026 г.</w:t>
            </w:r>
            <w:r w:rsidR="00E33ADB" w:rsidRPr="008E7107">
              <w:rPr>
                <w:rFonts w:eastAsiaTheme="minorHAnsi"/>
                <w:color w:val="5B9BD5" w:themeColor="accent1"/>
                <w:lang w:eastAsia="en-US"/>
              </w:rPr>
              <w:t xml:space="preserve"> </w:t>
            </w:r>
            <w:r w:rsidR="0050347D" w:rsidRPr="008E710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E66207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E66207">
        <w:trPr>
          <w:trHeight w:val="718"/>
          <w:jc w:val="center"/>
        </w:trPr>
        <w:tc>
          <w:tcPr>
            <w:tcW w:w="7225" w:type="dxa"/>
          </w:tcPr>
          <w:p w:rsidR="00DC4AAA" w:rsidRPr="008E7107" w:rsidRDefault="00DC4AAA" w:rsidP="00E6620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E7107">
              <w:rPr>
                <w:rFonts w:eastAsiaTheme="minorHAnsi"/>
                <w:b/>
                <w:lang w:eastAsia="en-US"/>
              </w:rPr>
              <w:t>Условия оплаты</w:t>
            </w:r>
            <w:r w:rsidRPr="008E7107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8E7107" w:rsidRDefault="00DC4AAA" w:rsidP="00E66207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8E7107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E66207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E66207">
        <w:trPr>
          <w:trHeight w:val="718"/>
          <w:jc w:val="center"/>
        </w:trPr>
        <w:tc>
          <w:tcPr>
            <w:tcW w:w="7225" w:type="dxa"/>
          </w:tcPr>
          <w:p w:rsidR="00DC4AAA" w:rsidRPr="008E7107" w:rsidRDefault="00DC4AAA" w:rsidP="00E66207">
            <w:pPr>
              <w:widowControl w:val="0"/>
              <w:rPr>
                <w:rStyle w:val="blk"/>
                <w:b/>
                <w:color w:val="000000"/>
              </w:rPr>
            </w:pPr>
            <w:r w:rsidRPr="008E7107"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Pr="008E7107" w:rsidRDefault="00D27E9C" w:rsidP="00E66207">
            <w:pPr>
              <w:widowControl w:val="0"/>
              <w:rPr>
                <w:rStyle w:val="blk"/>
                <w:b/>
                <w:color w:val="000000"/>
              </w:rPr>
            </w:pPr>
            <w:r w:rsidRPr="008E7107">
              <w:rPr>
                <w:rStyle w:val="blk"/>
                <w:rFonts w:eastAsiaTheme="minorHAnsi"/>
                <w:lang w:eastAsia="en-US"/>
              </w:rPr>
              <w:t>(</w:t>
            </w:r>
            <w:r w:rsidR="00540E1E" w:rsidRPr="008E7107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A6673D" w:rsidRPr="008E7107">
              <w:rPr>
                <w:rStyle w:val="blk"/>
                <w:rFonts w:eastAsiaTheme="minorHAnsi"/>
                <w:color w:val="5B9BD5" w:themeColor="accent1"/>
                <w:lang w:eastAsia="en-US"/>
              </w:rPr>
              <w:t>6</w:t>
            </w:r>
            <w:r w:rsidR="008E7107" w:rsidRPr="008E7107">
              <w:rPr>
                <w:rStyle w:val="blk"/>
                <w:rFonts w:eastAsiaTheme="minorHAnsi"/>
                <w:color w:val="5B9BD5" w:themeColor="accent1"/>
                <w:lang w:eastAsia="en-US"/>
              </w:rPr>
              <w:t>6</w:t>
            </w:r>
            <w:r w:rsidR="00A6673D" w:rsidRPr="008E7107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</w:t>
            </w:r>
            <w:r w:rsidRPr="008E7107">
              <w:rPr>
                <w:rFonts w:eastAsiaTheme="minorHAnsi"/>
                <w:color w:val="5B9BD5" w:themeColor="accent1"/>
              </w:rPr>
              <w:t xml:space="preserve"> </w:t>
            </w:r>
            <w:r w:rsidR="008E7107" w:rsidRPr="008E7107">
              <w:rPr>
                <w:rFonts w:eastAsiaTheme="minorHAnsi"/>
                <w:color w:val="5B9BD5" w:themeColor="accent1"/>
              </w:rPr>
              <w:t>с даты подписания Сторонами акта полностью выполненного  комплекса работ по настоящему договору</w:t>
            </w:r>
            <w:r w:rsidRPr="008E710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E66207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A6673D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lastRenderedPageBreak/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E33ADB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87" w:rsidRDefault="00204287">
      <w:r>
        <w:separator/>
      </w:r>
    </w:p>
  </w:endnote>
  <w:endnote w:type="continuationSeparator" w:id="0">
    <w:p w:rsidR="00204287" w:rsidRDefault="002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C9" w:rsidRDefault="00B968C9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68C9" w:rsidRDefault="00B968C9" w:rsidP="003B5BDF">
    <w:pPr>
      <w:pStyle w:val="a4"/>
      <w:ind w:right="360"/>
    </w:pPr>
  </w:p>
  <w:p w:rsidR="00B968C9" w:rsidRDefault="00B9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87" w:rsidRDefault="00204287">
      <w:r>
        <w:separator/>
      </w:r>
    </w:p>
  </w:footnote>
  <w:footnote w:type="continuationSeparator" w:id="0">
    <w:p w:rsidR="00204287" w:rsidRDefault="0020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35F2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3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6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4287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B6BCB"/>
    <w:rsid w:val="003C1B27"/>
    <w:rsid w:val="003D0D01"/>
    <w:rsid w:val="003D33C8"/>
    <w:rsid w:val="003D756F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390D"/>
    <w:rsid w:val="0049551C"/>
    <w:rsid w:val="004A165A"/>
    <w:rsid w:val="004A1E5A"/>
    <w:rsid w:val="004A5353"/>
    <w:rsid w:val="004A597F"/>
    <w:rsid w:val="004B1667"/>
    <w:rsid w:val="004B3214"/>
    <w:rsid w:val="004B4A3A"/>
    <w:rsid w:val="004C0065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A42DF"/>
    <w:rsid w:val="008B390A"/>
    <w:rsid w:val="008B77D5"/>
    <w:rsid w:val="008C06A8"/>
    <w:rsid w:val="008C4B35"/>
    <w:rsid w:val="008E037F"/>
    <w:rsid w:val="008E2416"/>
    <w:rsid w:val="008E6A39"/>
    <w:rsid w:val="008E7107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1C9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3CCE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3ADB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6207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4A5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DEA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643B77B-59EE-43E2-9928-F3374B91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28</cp:revision>
  <cp:lastPrinted>2020-10-12T13:22:00Z</cp:lastPrinted>
  <dcterms:created xsi:type="dcterms:W3CDTF">2024-08-02T12:59:00Z</dcterms:created>
  <dcterms:modified xsi:type="dcterms:W3CDTF">2026-07-23T08:57:00Z</dcterms:modified>
</cp:coreProperties>
</file>